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r w:rsidRPr="00A057D3">
        <w:rPr>
          <w:rFonts w:ascii="Arial" w:hAnsi="Arial" w:cs="Arial"/>
          <w:sz w:val="40"/>
          <w:szCs w:val="40"/>
        </w:rPr>
        <w:t>10</w:t>
      </w:r>
      <w:r w:rsidR="00DE69DC">
        <w:rPr>
          <w:rFonts w:ascii="Arial" w:hAnsi="Arial" w:cs="Arial" w:hint="eastAsia"/>
          <w:sz w:val="40"/>
          <w:szCs w:val="40"/>
        </w:rPr>
        <w:t>8</w:t>
      </w:r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DE69DC" w:rsidP="00393CF7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Mastercam</w:t>
            </w:r>
            <w:proofErr w:type="spellEnd"/>
            <w:r>
              <w:rPr>
                <w:rFonts w:ascii="Arial" w:hAnsi="Arial" w:cs="Arial" w:hint="eastAsia"/>
              </w:rPr>
              <w:t xml:space="preserve"> X9</w:t>
            </w:r>
            <w:r>
              <w:rPr>
                <w:rFonts w:ascii="Arial" w:hAnsi="Arial" w:cs="Arial" w:hint="eastAsia"/>
              </w:rPr>
              <w:t>進階實務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1.</w:t>
            </w:r>
            <w:r w:rsidR="00DE69DC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DE69DC">
              <w:rPr>
                <w:rFonts w:ascii="Arial" w:hAnsi="Arial" w:cs="Arial" w:hint="eastAsia"/>
              </w:rPr>
              <w:t>Mastercam</w:t>
            </w:r>
            <w:proofErr w:type="spellEnd"/>
            <w:r w:rsidR="00DE69DC">
              <w:rPr>
                <w:rFonts w:ascii="Arial" w:hAnsi="Arial" w:cs="Arial" w:hint="eastAsia"/>
              </w:rPr>
              <w:t xml:space="preserve"> X9</w:t>
            </w:r>
            <w:r w:rsidR="00DE69DC">
              <w:rPr>
                <w:rFonts w:ascii="Arial" w:hAnsi="Arial" w:cs="Arial" w:hint="eastAsia"/>
              </w:rPr>
              <w:t>軟體簡介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2.</w:t>
            </w:r>
            <w:r w:rsidR="00DE69DC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DE69DC">
              <w:rPr>
                <w:rFonts w:ascii="Arial" w:hAnsi="Arial" w:cs="Arial" w:hint="eastAsia"/>
              </w:rPr>
              <w:t>Mastercam</w:t>
            </w:r>
            <w:proofErr w:type="spellEnd"/>
            <w:r w:rsidR="00DE69DC">
              <w:rPr>
                <w:rFonts w:ascii="Arial" w:hAnsi="Arial" w:cs="Arial" w:hint="eastAsia"/>
              </w:rPr>
              <w:t xml:space="preserve"> X9</w:t>
            </w:r>
            <w:r w:rsidRPr="00794901">
              <w:rPr>
                <w:rFonts w:ascii="Arial" w:hAnsi="Arial" w:cs="Arial" w:hint="eastAsia"/>
                <w:kern w:val="0"/>
              </w:rPr>
              <w:t>操作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3.</w:t>
            </w:r>
            <w:r w:rsidR="00DE69DC">
              <w:rPr>
                <w:rFonts w:ascii="Arial" w:hAnsi="Arial" w:cs="Arial" w:hint="eastAsia"/>
                <w:kern w:val="0"/>
              </w:rPr>
              <w:t>檔案轉換及加工編排實務。</w:t>
            </w:r>
          </w:p>
          <w:p w:rsidR="00BF3109" w:rsidRPr="001A0B57" w:rsidRDefault="00794901" w:rsidP="00794901">
            <w:pPr>
              <w:jc w:val="left"/>
              <w:rPr>
                <w:rFonts w:ascii="Arial" w:hAnsi="Arial" w:cs="Arial"/>
              </w:rPr>
            </w:pPr>
            <w:r w:rsidRPr="00794901">
              <w:rPr>
                <w:rFonts w:ascii="Arial" w:hAnsi="Arial" w:cs="Arial" w:hint="eastAsia"/>
                <w:kern w:val="0"/>
              </w:rPr>
              <w:t xml:space="preserve">    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15AF" w:rsidRDefault="00794901" w:rsidP="00794901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10</w:t>
            </w:r>
            <w:r w:rsidR="00DE69DC">
              <w:rPr>
                <w:rFonts w:ascii="Arial" w:hAnsi="Arial" w:cs="Arial" w:hint="eastAsia"/>
              </w:rPr>
              <w:t>8</w:t>
            </w:r>
            <w:r w:rsidR="00BF3109" w:rsidRPr="001A0B57"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>05</w:t>
            </w:r>
            <w:r w:rsidR="00BF3109" w:rsidRPr="001A0B57">
              <w:rPr>
                <w:rFonts w:ascii="Arial" w:hAnsi="Arial" w:cs="Arial"/>
              </w:rPr>
              <w:t>月</w:t>
            </w:r>
            <w:r w:rsidR="00DE69DC">
              <w:rPr>
                <w:rFonts w:ascii="Arial" w:hAnsi="Arial" w:cs="Arial" w:hint="eastAsia"/>
              </w:rPr>
              <w:t>22</w:t>
            </w:r>
            <w:r w:rsidR="00BF3109" w:rsidRPr="001A0B57">
              <w:rPr>
                <w:rFonts w:ascii="Arial" w:hAnsi="Arial" w:cs="Arial"/>
              </w:rPr>
              <w:t>日</w:t>
            </w:r>
            <w:r w:rsidR="00180B74">
              <w:rPr>
                <w:rFonts w:ascii="Arial" w:hAnsi="Arial" w:cs="Arial" w:hint="eastAsia"/>
              </w:rPr>
              <w:t>12: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180B74">
              <w:rPr>
                <w:rFonts w:ascii="Arial" w:hAnsi="Arial" w:cs="Arial" w:hint="eastAsia"/>
              </w:rPr>
              <w:t>30</w:t>
            </w:r>
            <w:r w:rsidR="00BF3109" w:rsidRPr="001A0B57">
              <w:rPr>
                <w:rFonts w:ascii="Arial" w:hAnsi="Arial" w:cs="Arial"/>
              </w:rPr>
              <w:t>起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～</w:t>
            </w:r>
            <w:r>
              <w:rPr>
                <w:rFonts w:ascii="Arial" w:hAnsi="Arial" w:cs="Arial"/>
              </w:rPr>
              <w:t xml:space="preserve"> 1</w:t>
            </w:r>
            <w:r w:rsidR="00DE69DC">
              <w:rPr>
                <w:rFonts w:ascii="Arial" w:hAnsi="Arial" w:cs="Arial" w:hint="eastAsia"/>
              </w:rPr>
              <w:t>08</w:t>
            </w:r>
            <w:r w:rsidR="00BF3109" w:rsidRPr="001A0B57">
              <w:rPr>
                <w:rFonts w:ascii="Arial" w:hAnsi="Arial" w:cs="Arial"/>
              </w:rPr>
              <w:t>年</w:t>
            </w:r>
            <w:r w:rsidR="00180B74">
              <w:rPr>
                <w:rFonts w:ascii="Arial" w:hAnsi="Arial" w:cs="Arial" w:hint="eastAsia"/>
              </w:rPr>
              <w:t>05</w:t>
            </w:r>
            <w:r w:rsidR="00BF3109" w:rsidRPr="001A0B57">
              <w:rPr>
                <w:rFonts w:ascii="Arial" w:hAnsi="Arial" w:cs="Arial"/>
              </w:rPr>
              <w:t>月</w:t>
            </w:r>
            <w:r w:rsidR="00DE69DC">
              <w:rPr>
                <w:rFonts w:ascii="Arial" w:hAnsi="Arial" w:cs="Arial" w:hint="eastAsia"/>
              </w:rPr>
              <w:t>22</w:t>
            </w:r>
            <w:r w:rsidR="00BF3109" w:rsidRPr="001A0B57">
              <w:rPr>
                <w:rFonts w:ascii="Arial" w:hAnsi="Arial" w:cs="Arial"/>
              </w:rPr>
              <w:t>日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180B74">
              <w:rPr>
                <w:rFonts w:ascii="Arial" w:hAnsi="Arial" w:cs="Arial" w:hint="eastAsia"/>
              </w:rPr>
              <w:t>16:30</w:t>
            </w:r>
          </w:p>
          <w:p w:rsidR="00DD15AF" w:rsidRDefault="00DD15AF" w:rsidP="00794901">
            <w:pPr>
              <w:jc w:val="center"/>
              <w:rPr>
                <w:rFonts w:ascii="Arial" w:hAnsi="Arial" w:cs="Arial" w:hint="eastAsia"/>
              </w:rPr>
            </w:pPr>
          </w:p>
          <w:p w:rsidR="00BF3109" w:rsidRPr="001A0B57" w:rsidRDefault="00BF3109" w:rsidP="0079490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A057D3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□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DE69DC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  <w:r w:rsidR="00115D81"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794901" w:rsidRDefault="00A86FF1" w:rsidP="00794901">
            <w:pPr>
              <w:spacing w:line="240" w:lineRule="atLeast"/>
              <w:ind w:left="240" w:hangingChars="100" w:hanging="240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.</w:t>
            </w:r>
            <w:r w:rsidRPr="001A0B57">
              <w:rPr>
                <w:rFonts w:ascii="Arial" w:hAnsi="Arial" w:cs="Arial"/>
              </w:rPr>
              <w:t>藉由</w:t>
            </w:r>
            <w:r w:rsidR="00794901">
              <w:rPr>
                <w:rFonts w:ascii="Arial" w:hAnsi="Arial" w:cs="Arial" w:hint="eastAsia"/>
              </w:rPr>
              <w:t>講師介紹與示範，讓參與研習之教師</w:t>
            </w:r>
            <w:r w:rsidR="00DE69DC">
              <w:rPr>
                <w:rFonts w:ascii="Arial" w:hAnsi="Arial" w:cs="Arial" w:hint="eastAsia"/>
              </w:rPr>
              <w:t>了解</w:t>
            </w:r>
            <w:r w:rsidR="00DE69DC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DE69DC">
              <w:rPr>
                <w:rFonts w:ascii="Arial" w:hAnsi="Arial" w:cs="Arial" w:hint="eastAsia"/>
              </w:rPr>
              <w:t>Mastercam</w:t>
            </w:r>
            <w:proofErr w:type="spellEnd"/>
            <w:r w:rsidR="00DE69DC">
              <w:rPr>
                <w:rFonts w:ascii="Arial" w:hAnsi="Arial" w:cs="Arial" w:hint="eastAsia"/>
              </w:rPr>
              <w:t xml:space="preserve"> X9</w:t>
            </w:r>
            <w:r w:rsidR="00DE69DC">
              <w:rPr>
                <w:rFonts w:ascii="Arial" w:hAnsi="Arial" w:cs="Arial" w:hint="eastAsia"/>
              </w:rPr>
              <w:t>軟體</w:t>
            </w:r>
            <w:r w:rsidR="00794901">
              <w:rPr>
                <w:rFonts w:ascii="Arial" w:hAnsi="Arial" w:cs="Arial" w:hint="eastAsia"/>
              </w:rPr>
              <w:t>操作。</w:t>
            </w:r>
          </w:p>
          <w:p w:rsidR="00115D81" w:rsidRDefault="002F422F" w:rsidP="00794901">
            <w:pPr>
              <w:spacing w:line="240" w:lineRule="atLeast"/>
              <w:ind w:left="240" w:hangingChars="100" w:hanging="240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.</w:t>
            </w:r>
            <w:r w:rsidR="00DE69DC">
              <w:rPr>
                <w:rFonts w:ascii="Arial" w:hAnsi="Arial" w:cs="Arial" w:hint="eastAsia"/>
              </w:rPr>
              <w:t>以</w:t>
            </w:r>
            <w:r w:rsidR="00DE69DC">
              <w:rPr>
                <w:rFonts w:ascii="Arial" w:hAnsi="Arial" w:cs="Arial" w:hint="eastAsia"/>
              </w:rPr>
              <w:t>CNC</w:t>
            </w:r>
            <w:r w:rsidR="00DE69DC">
              <w:rPr>
                <w:rFonts w:ascii="Arial" w:hAnsi="Arial" w:cs="Arial" w:hint="eastAsia"/>
              </w:rPr>
              <w:t>銑床乙級題目為例，進行立體繪圖檔案轉換，並實際進行加工刀具編排及加工路徑模擬，讓教師們更了解</w:t>
            </w:r>
            <w:r w:rsidR="00DE69DC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DE69DC">
              <w:rPr>
                <w:rFonts w:ascii="Arial" w:hAnsi="Arial" w:cs="Arial" w:hint="eastAsia"/>
              </w:rPr>
              <w:t>Mastercam</w:t>
            </w:r>
            <w:proofErr w:type="spellEnd"/>
            <w:r w:rsidR="00DE69DC">
              <w:rPr>
                <w:rFonts w:ascii="Arial" w:hAnsi="Arial" w:cs="Arial" w:hint="eastAsia"/>
              </w:rPr>
              <w:t xml:space="preserve"> X9</w:t>
            </w:r>
            <w:r w:rsidR="00DE69DC">
              <w:rPr>
                <w:rFonts w:ascii="Arial" w:hAnsi="Arial" w:cs="Arial" w:hint="eastAsia"/>
              </w:rPr>
              <w:t>在實務應用上的便利及可靠之處</w:t>
            </w:r>
            <w:r w:rsidRPr="001A0B57">
              <w:rPr>
                <w:rFonts w:ascii="Arial" w:hAnsi="Arial" w:cs="Arial"/>
              </w:rPr>
              <w:t>。</w:t>
            </w:r>
          </w:p>
          <w:p w:rsidR="00DE69DC" w:rsidRPr="001A0B57" w:rsidRDefault="00DE69DC" w:rsidP="00794901">
            <w:pPr>
              <w:spacing w:line="240" w:lineRule="atLeast"/>
              <w:ind w:left="240" w:hangingChars="100" w:hanging="2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透過與講師交流，也讓平日任課教師對此軟體有更深入的了解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1A0B57" w:rsidRDefault="00590AEF" w:rsidP="00DE69DC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5pt;height:151.9pt">
                  <v:imagedata r:id="rId9" o:title="20190522MasterCAM X9進階實務研習_190523_0009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590AEF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in;height:162.2pt">
                  <v:imagedata r:id="rId10" o:title="20190522MasterCAM X9進階實務研習_190523_0008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05BA5" w:rsidP="00091A9B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091A9B">
              <w:rPr>
                <w:rFonts w:ascii="Arial" w:hAnsi="Arial" w:cs="Arial" w:hint="eastAsia"/>
              </w:rPr>
              <w:t>進行軟體操作介面說明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091A9B">
              <w:rPr>
                <w:rFonts w:ascii="Arial" w:hAnsi="Arial" w:cs="Arial" w:hint="eastAsia"/>
              </w:rPr>
              <w:t>示範軟體操作方式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80B74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202.55pt;height:151.9pt">
                  <v:imagedata r:id="rId11" o:title="20190522MasterCAM X9進階實務研習_190523_0006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80B74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8" type="#_x0000_t75" style="width:151.1pt;height:201.75pt">
                  <v:imagedata r:id="rId12" o:title="20190522MasterCAM X9進階實務研習_190523_0010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091A9B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習教師上課情形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091A9B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習活動海報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/>
        </w:rPr>
      </w:pPr>
    </w:p>
    <w:sectPr w:rsidR="00BF3109" w:rsidRPr="001A0B57" w:rsidSect="00695901">
      <w:footerReference w:type="default" r:id="rId13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EF" w:rsidRDefault="00590AE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0AEF" w:rsidRDefault="00590AE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BB" w:rsidRDefault="00590A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15AF" w:rsidRPr="00DD15A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EF" w:rsidRDefault="00590AE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0AEF" w:rsidRDefault="00590AE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5595D"/>
    <w:rsid w:val="00076288"/>
    <w:rsid w:val="000912C6"/>
    <w:rsid w:val="00091A9B"/>
    <w:rsid w:val="000B0C99"/>
    <w:rsid w:val="000D7022"/>
    <w:rsid w:val="000F2093"/>
    <w:rsid w:val="00115D81"/>
    <w:rsid w:val="00121859"/>
    <w:rsid w:val="00152880"/>
    <w:rsid w:val="001671B0"/>
    <w:rsid w:val="0017623F"/>
    <w:rsid w:val="00180B74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232A8"/>
    <w:rsid w:val="00465D5F"/>
    <w:rsid w:val="00472A1D"/>
    <w:rsid w:val="0047479C"/>
    <w:rsid w:val="00474AD7"/>
    <w:rsid w:val="00480FF3"/>
    <w:rsid w:val="004959CB"/>
    <w:rsid w:val="004D414A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90AEF"/>
    <w:rsid w:val="005C3D87"/>
    <w:rsid w:val="006028C7"/>
    <w:rsid w:val="006040C3"/>
    <w:rsid w:val="0061303B"/>
    <w:rsid w:val="00614B5B"/>
    <w:rsid w:val="00630B98"/>
    <w:rsid w:val="006367C4"/>
    <w:rsid w:val="00683BFD"/>
    <w:rsid w:val="00695901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5BA5"/>
    <w:rsid w:val="00813B70"/>
    <w:rsid w:val="00833FD1"/>
    <w:rsid w:val="008411D2"/>
    <w:rsid w:val="00854106"/>
    <w:rsid w:val="00864AC0"/>
    <w:rsid w:val="00887133"/>
    <w:rsid w:val="008962F7"/>
    <w:rsid w:val="00896F4B"/>
    <w:rsid w:val="008A5FEF"/>
    <w:rsid w:val="008B7AD8"/>
    <w:rsid w:val="008C2D2B"/>
    <w:rsid w:val="008D4751"/>
    <w:rsid w:val="008E11BB"/>
    <w:rsid w:val="008E232E"/>
    <w:rsid w:val="008F3E84"/>
    <w:rsid w:val="008F4582"/>
    <w:rsid w:val="008F6787"/>
    <w:rsid w:val="00904FA4"/>
    <w:rsid w:val="0094090B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80CBA"/>
    <w:rsid w:val="00A83A46"/>
    <w:rsid w:val="00A86FF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73E3D"/>
    <w:rsid w:val="00B77AFE"/>
    <w:rsid w:val="00B81479"/>
    <w:rsid w:val="00B83768"/>
    <w:rsid w:val="00BA7506"/>
    <w:rsid w:val="00BC133F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D1090"/>
    <w:rsid w:val="00DD15AF"/>
    <w:rsid w:val="00DD21BD"/>
    <w:rsid w:val="00DE25C6"/>
    <w:rsid w:val="00DE69DC"/>
    <w:rsid w:val="00DE7AD8"/>
    <w:rsid w:val="00DF35D1"/>
    <w:rsid w:val="00DF6C1A"/>
    <w:rsid w:val="00E217D6"/>
    <w:rsid w:val="00E25DE2"/>
    <w:rsid w:val="00E37DC7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57BB-981D-4F23-8AAA-9B20906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</Words>
  <Characters>502</Characters>
  <Application>Microsoft Office Word</Application>
  <DocSecurity>0</DocSecurity>
  <Lines>4</Lines>
  <Paragraphs>1</Paragraphs>
  <ScaleCrop>false</ScaleCrop>
  <Company>CM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Windows 使用者</cp:lastModifiedBy>
  <cp:revision>6</cp:revision>
  <cp:lastPrinted>2019-05-23T10:31:00Z</cp:lastPrinted>
  <dcterms:created xsi:type="dcterms:W3CDTF">2019-05-23T05:51:00Z</dcterms:created>
  <dcterms:modified xsi:type="dcterms:W3CDTF">2019-05-23T10:54:00Z</dcterms:modified>
</cp:coreProperties>
</file>